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4E42" w14:textId="6BCB6492" w:rsidR="0003659A" w:rsidRPr="00857BC0" w:rsidRDefault="00857BC0" w:rsidP="00BD2F1C">
      <w:pPr>
        <w:pStyle w:val="Ingetavstnd"/>
        <w:rPr>
          <w:b/>
          <w:bCs/>
        </w:rPr>
      </w:pPr>
      <w:r w:rsidRPr="00857BC0">
        <w:rPr>
          <w:b/>
          <w:bCs/>
        </w:rPr>
        <w:t>KONSTFÖRENINGEN</w:t>
      </w:r>
    </w:p>
    <w:p w14:paraId="74DE30E5" w14:textId="261E31FE" w:rsidR="00857BC0" w:rsidRPr="00CA1EFE" w:rsidRDefault="00857BC0" w:rsidP="00BD2F1C">
      <w:pPr>
        <w:pStyle w:val="Ingetavstnd"/>
      </w:pPr>
      <w:r w:rsidRPr="00857BC0">
        <w:rPr>
          <w:b/>
          <w:bCs/>
        </w:rPr>
        <w:t>Inom Region Stockholm</w:t>
      </w:r>
    </w:p>
    <w:p w14:paraId="07ED21D5" w14:textId="77777777" w:rsidR="00D1022F" w:rsidRPr="00802B3F" w:rsidRDefault="001E3A8A" w:rsidP="00802B3F">
      <w:r>
        <w:tab/>
      </w:r>
      <w:r>
        <w:tab/>
      </w:r>
    </w:p>
    <w:p w14:paraId="2F37926A" w14:textId="77777777" w:rsidR="00D1022F" w:rsidRDefault="00D1022F" w:rsidP="009C3A84">
      <w:pPr>
        <w:tabs>
          <w:tab w:val="left" w:pos="851"/>
          <w:tab w:val="left" w:pos="3960"/>
          <w:tab w:val="left" w:pos="6840"/>
        </w:tabs>
        <w:rPr>
          <w:b/>
        </w:rPr>
      </w:pPr>
      <w:r>
        <w:t xml:space="preserve">  </w:t>
      </w:r>
      <w:r>
        <w:tab/>
      </w:r>
      <w:r>
        <w:tab/>
      </w:r>
    </w:p>
    <w:p w14:paraId="4DF7E555" w14:textId="306F229F" w:rsidR="00D1022F" w:rsidRDefault="00D1022F" w:rsidP="00857BC0">
      <w:pPr>
        <w:tabs>
          <w:tab w:val="left" w:pos="851"/>
          <w:tab w:val="left" w:pos="3960"/>
          <w:tab w:val="left" w:pos="6840"/>
        </w:tabs>
        <w:rPr>
          <w:b/>
        </w:rPr>
      </w:pPr>
      <w:r>
        <w:rPr>
          <w:b/>
        </w:rPr>
        <w:t xml:space="preserve"> </w:t>
      </w:r>
    </w:p>
    <w:p w14:paraId="3A25C000" w14:textId="466FF1F4" w:rsidR="00D1022F" w:rsidRDefault="00281A1F" w:rsidP="00D1022F">
      <w:pPr>
        <w:tabs>
          <w:tab w:val="left" w:pos="975"/>
        </w:tabs>
        <w:rPr>
          <w:b/>
        </w:rPr>
      </w:pPr>
      <w:r>
        <w:rPr>
          <w:b/>
        </w:rPr>
        <w:t xml:space="preserve"> KONSTVERK VID REGION STOCKHOLMS </w:t>
      </w:r>
      <w:r w:rsidR="00CB0B4A">
        <w:rPr>
          <w:b/>
        </w:rPr>
        <w:t>UTLOTTNING HÖSTEN</w:t>
      </w:r>
      <w:r w:rsidR="004C5C13">
        <w:rPr>
          <w:b/>
        </w:rPr>
        <w:t xml:space="preserve"> 20</w:t>
      </w:r>
      <w:r>
        <w:rPr>
          <w:b/>
        </w:rPr>
        <w:t>21</w:t>
      </w:r>
    </w:p>
    <w:p w14:paraId="4FA1E98B" w14:textId="77777777" w:rsidR="00F27FD4" w:rsidRDefault="00F27FD4" w:rsidP="00D1022F">
      <w:pPr>
        <w:tabs>
          <w:tab w:val="left" w:pos="975"/>
        </w:tabs>
        <w:rPr>
          <w:b/>
        </w:rPr>
      </w:pPr>
    </w:p>
    <w:p w14:paraId="55439CD6" w14:textId="77777777" w:rsidR="00D1022F" w:rsidRDefault="00D1022F" w:rsidP="00D1022F">
      <w:pPr>
        <w:tabs>
          <w:tab w:val="left" w:pos="1395"/>
          <w:tab w:val="left" w:pos="4065"/>
          <w:tab w:val="left" w:pos="6780"/>
        </w:tabs>
        <w:rPr>
          <w:b/>
        </w:rPr>
      </w:pPr>
    </w:p>
    <w:p w14:paraId="46EC0EFC" w14:textId="7556A55E" w:rsidR="00EB7119" w:rsidRDefault="00857BC0" w:rsidP="00EB7119">
      <w:pPr>
        <w:tabs>
          <w:tab w:val="left" w:pos="1134"/>
          <w:tab w:val="left" w:pos="3960"/>
          <w:tab w:val="left" w:pos="6660"/>
        </w:tabs>
        <w:rPr>
          <w:b/>
        </w:rPr>
      </w:pPr>
      <w:r>
        <w:rPr>
          <w:b/>
        </w:rPr>
        <w:t>Nr</w:t>
      </w:r>
      <w:r>
        <w:rPr>
          <w:b/>
        </w:rPr>
        <w:tab/>
        <w:t>Motiv</w:t>
      </w:r>
      <w:r>
        <w:rPr>
          <w:b/>
        </w:rPr>
        <w:tab/>
        <w:t>Typ av konstverk</w:t>
      </w:r>
      <w:r>
        <w:rPr>
          <w:b/>
        </w:rPr>
        <w:tab/>
        <w:t>Konstnär</w:t>
      </w:r>
    </w:p>
    <w:p w14:paraId="35065BDA" w14:textId="77777777" w:rsidR="00857BC0" w:rsidRDefault="00857BC0" w:rsidP="00EB7119">
      <w:pPr>
        <w:tabs>
          <w:tab w:val="left" w:pos="1134"/>
          <w:tab w:val="left" w:pos="3960"/>
          <w:tab w:val="left" w:pos="6660"/>
        </w:tabs>
        <w:rPr>
          <w:b/>
        </w:rPr>
      </w:pPr>
    </w:p>
    <w:p w14:paraId="6907B94E" w14:textId="2D4756DB" w:rsidR="002C4E20" w:rsidRDefault="0059559A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        </w:t>
      </w:r>
      <w:r>
        <w:tab/>
        <w:t>Fat</w:t>
      </w:r>
      <w:r>
        <w:tab/>
        <w:t>stengodslera</w:t>
      </w:r>
      <w:r w:rsidR="00857BC0">
        <w:tab/>
      </w:r>
      <w:r w:rsidR="002C4E20">
        <w:t>BEUTLER, MARIKA</w:t>
      </w:r>
    </w:p>
    <w:p w14:paraId="685CC46B" w14:textId="77777777" w:rsidR="002C4E20" w:rsidRDefault="002C4E20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49E829F7" w14:textId="77777777" w:rsidR="002C4E20" w:rsidRDefault="004B2DFB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2</w:t>
      </w:r>
      <w:r>
        <w:tab/>
        <w:t>Till minne</w:t>
      </w:r>
      <w:r w:rsidR="007951C5">
        <w:t>t</w:t>
      </w:r>
      <w:r>
        <w:t xml:space="preserve"> av pappa</w:t>
      </w:r>
      <w:r w:rsidR="002C4E20">
        <w:tab/>
      </w:r>
      <w:r>
        <w:t xml:space="preserve">färglitografi                         </w:t>
      </w:r>
      <w:r w:rsidR="002C4E20">
        <w:t>DE GE</w:t>
      </w:r>
      <w:r w:rsidR="00B0142E">
        <w:t>E</w:t>
      </w:r>
      <w:r w:rsidR="002C4E20">
        <w:t>R, CARL JOHAN</w:t>
      </w:r>
    </w:p>
    <w:p w14:paraId="6A9ED48D" w14:textId="77777777" w:rsidR="002C4E20" w:rsidRDefault="002C4E20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6A4D0DAC" w14:textId="77777777" w:rsidR="00A6049D" w:rsidRDefault="00AB26F4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3</w:t>
      </w:r>
      <w:r>
        <w:tab/>
        <w:t>Skatbo</w:t>
      </w:r>
      <w:r>
        <w:tab/>
        <w:t>fotografi</w:t>
      </w:r>
      <w:r>
        <w:tab/>
        <w:t>DE RU</w:t>
      </w:r>
      <w:r w:rsidR="002C4E20">
        <w:t>, P</w:t>
      </w:r>
      <w:r w:rsidR="00A6049D">
        <w:t>ETER</w:t>
      </w:r>
    </w:p>
    <w:p w14:paraId="29126144" w14:textId="77777777" w:rsidR="00A6049D" w:rsidRDefault="00A6049D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412A491E" w14:textId="6CCC610C" w:rsidR="00A6049D" w:rsidRDefault="00A6049D" w:rsidP="00857BC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  <w:ind w:left="1140" w:hanging="1140"/>
      </w:pPr>
      <w:r>
        <w:t xml:space="preserve">  4</w:t>
      </w:r>
      <w:r>
        <w:tab/>
        <w:t>Skål</w:t>
      </w:r>
      <w:r>
        <w:tab/>
        <w:t xml:space="preserve">stengods                 </w:t>
      </w:r>
      <w:r w:rsidR="00857BC0">
        <w:tab/>
      </w:r>
      <w:r>
        <w:t>EISENHART,</w:t>
      </w:r>
      <w:r w:rsidR="00F27FD4">
        <w:t xml:space="preserve"> </w:t>
      </w:r>
      <w:r>
        <w:t>ANNIKA och</w:t>
      </w:r>
      <w:r w:rsidR="00857BC0">
        <w:tab/>
      </w:r>
      <w:r w:rsidR="00857BC0">
        <w:tab/>
      </w:r>
      <w:r w:rsidR="00857BC0">
        <w:tab/>
      </w:r>
      <w:r w:rsidR="00857BC0">
        <w:tab/>
        <w:t>LENNART</w:t>
      </w:r>
    </w:p>
    <w:p w14:paraId="0E43CE75" w14:textId="77777777" w:rsidR="00A6049D" w:rsidRDefault="00A6049D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5A5407B7" w14:textId="32A18D9B" w:rsidR="00944839" w:rsidRDefault="00A6049D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5</w:t>
      </w:r>
      <w:r>
        <w:tab/>
      </w:r>
      <w:r w:rsidR="00944839">
        <w:t>Tidens vingslag</w:t>
      </w:r>
      <w:r w:rsidR="00944839">
        <w:tab/>
        <w:t>fotopolymer</w:t>
      </w:r>
      <w:r w:rsidR="00944839">
        <w:tab/>
        <w:t>ELFGREN,</w:t>
      </w:r>
      <w:r w:rsidR="00F27FD4">
        <w:t xml:space="preserve"> </w:t>
      </w:r>
      <w:r w:rsidR="00944839">
        <w:t>HELENA</w:t>
      </w:r>
      <w:r w:rsidR="00944839">
        <w:tab/>
      </w:r>
    </w:p>
    <w:p w14:paraId="64B8CD92" w14:textId="77777777" w:rsidR="00944839" w:rsidRDefault="00944839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20B34EEE" w14:textId="77777777" w:rsidR="00944839" w:rsidRDefault="00944839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6</w:t>
      </w:r>
      <w:r>
        <w:tab/>
      </w:r>
      <w:proofErr w:type="spellStart"/>
      <w:r>
        <w:t>Backåkra</w:t>
      </w:r>
      <w:proofErr w:type="spellEnd"/>
      <w:r>
        <w:tab/>
        <w:t>litografi</w:t>
      </w:r>
      <w:r>
        <w:tab/>
        <w:t>ENGMAN, ANDERS</w:t>
      </w:r>
    </w:p>
    <w:p w14:paraId="19E7C1BA" w14:textId="77777777" w:rsidR="00944839" w:rsidRDefault="00944839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6AFFB810" w14:textId="77777777" w:rsidR="00944839" w:rsidRDefault="00D210B6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7</w:t>
      </w:r>
      <w:r>
        <w:tab/>
      </w:r>
      <w:proofErr w:type="spellStart"/>
      <w:r>
        <w:t>Vinterf</w:t>
      </w:r>
      <w:r w:rsidR="00F03EE6">
        <w:t>åk</w:t>
      </w:r>
      <w:proofErr w:type="spellEnd"/>
      <w:r w:rsidR="00944839">
        <w:tab/>
        <w:t>akryl på duk</w:t>
      </w:r>
      <w:r w:rsidR="00944839">
        <w:tab/>
        <w:t>ERIKSSON,LENA</w:t>
      </w:r>
    </w:p>
    <w:p w14:paraId="6F452031" w14:textId="77777777" w:rsidR="00944839" w:rsidRDefault="00944839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49F0E4AC" w14:textId="7AC25071" w:rsidR="000E2EB4" w:rsidRDefault="00944839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8</w:t>
      </w:r>
      <w:r>
        <w:tab/>
      </w:r>
      <w:r w:rsidR="000E2EB4">
        <w:t>Lördagsträffen</w:t>
      </w:r>
      <w:r w:rsidR="000E2EB4">
        <w:tab/>
        <w:t>litografi</w:t>
      </w:r>
      <w:r w:rsidR="000E2EB4">
        <w:tab/>
        <w:t>FLOCK,</w:t>
      </w:r>
      <w:r w:rsidR="00F27FD4">
        <w:t xml:space="preserve"> </w:t>
      </w:r>
      <w:r w:rsidR="000E2EB4">
        <w:t>AGNETA</w:t>
      </w:r>
    </w:p>
    <w:p w14:paraId="3981717A" w14:textId="77777777" w:rsidR="000E2EB4" w:rsidRDefault="000E2EB4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35EB2ABD" w14:textId="0B94F6CA" w:rsidR="000E2EB4" w:rsidRDefault="000E2EB4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9</w:t>
      </w:r>
      <w:r>
        <w:tab/>
      </w:r>
      <w:proofErr w:type="spellStart"/>
      <w:r>
        <w:t>Kuddlek</w:t>
      </w:r>
      <w:proofErr w:type="spellEnd"/>
      <w:r>
        <w:tab/>
      </w:r>
      <w:proofErr w:type="spellStart"/>
      <w:r>
        <w:t>seriegrafi</w:t>
      </w:r>
      <w:proofErr w:type="spellEnd"/>
      <w:r>
        <w:tab/>
        <w:t>GILLHÖG,</w:t>
      </w:r>
      <w:r w:rsidR="00F27FD4">
        <w:t xml:space="preserve"> </w:t>
      </w:r>
      <w:r>
        <w:t>SUSAN</w:t>
      </w:r>
    </w:p>
    <w:p w14:paraId="19D37133" w14:textId="77777777" w:rsidR="000E2EB4" w:rsidRDefault="000E2EB4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5FAA7184" w14:textId="77B3F601" w:rsidR="005F1DBA" w:rsidRDefault="000E2EB4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0</w:t>
      </w:r>
      <w:r>
        <w:tab/>
        <w:t>Morgon över myren</w:t>
      </w:r>
      <w:r>
        <w:tab/>
        <w:t xml:space="preserve">fine art </w:t>
      </w:r>
      <w:proofErr w:type="gramStart"/>
      <w:r>
        <w:t>pigment print</w:t>
      </w:r>
      <w:proofErr w:type="gramEnd"/>
      <w:r>
        <w:tab/>
        <w:t>HAMNE,</w:t>
      </w:r>
      <w:r w:rsidR="00F27FD4">
        <w:t xml:space="preserve"> </w:t>
      </w:r>
      <w:r>
        <w:t>CURT</w:t>
      </w:r>
    </w:p>
    <w:p w14:paraId="28D1B370" w14:textId="77777777" w:rsidR="005F1DBA" w:rsidRDefault="005F1DBA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0FDDAB67" w14:textId="4DF16CE3" w:rsidR="005F1DBA" w:rsidRDefault="00FC13AA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1</w:t>
      </w:r>
      <w:r>
        <w:tab/>
        <w:t>Fat</w:t>
      </w:r>
      <w:r>
        <w:tab/>
        <w:t>keramik</w:t>
      </w:r>
      <w:r>
        <w:tab/>
        <w:t>JACOBS</w:t>
      </w:r>
      <w:r w:rsidR="005F1DBA">
        <w:t>ON,</w:t>
      </w:r>
      <w:r w:rsidR="00F27FD4">
        <w:t xml:space="preserve"> </w:t>
      </w:r>
      <w:r w:rsidR="005F1DBA">
        <w:t>ÅSA</w:t>
      </w:r>
    </w:p>
    <w:p w14:paraId="46054E7B" w14:textId="77777777" w:rsidR="005F1DBA" w:rsidRDefault="005F1DBA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54A0AA23" w14:textId="41EB294A" w:rsidR="005F1DBA" w:rsidRDefault="002C4048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2</w:t>
      </w:r>
      <w:r>
        <w:tab/>
        <w:t>Jag är längst</w:t>
      </w:r>
      <w:r w:rsidR="001B4323">
        <w:t>!</w:t>
      </w:r>
      <w:r w:rsidR="005F1DBA">
        <w:tab/>
        <w:t>etsning</w:t>
      </w:r>
      <w:r w:rsidR="005F1DBA">
        <w:tab/>
        <w:t>JAKOBSSON,</w:t>
      </w:r>
      <w:r w:rsidR="00F27FD4">
        <w:t xml:space="preserve"> </w:t>
      </w:r>
      <w:r w:rsidR="005F1DBA">
        <w:t>SVENERIK</w:t>
      </w:r>
    </w:p>
    <w:p w14:paraId="32ABD84F" w14:textId="77777777" w:rsidR="005F1DBA" w:rsidRDefault="005F1DBA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05960F24" w14:textId="759BDA24" w:rsidR="007D54CF" w:rsidRDefault="005F1DBA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3</w:t>
      </w:r>
      <w:r>
        <w:tab/>
        <w:t>On</w:t>
      </w:r>
      <w:r w:rsidR="006B172A">
        <w:t xml:space="preserve"> a </w:t>
      </w:r>
      <w:proofErr w:type="spellStart"/>
      <w:r w:rsidR="006B172A">
        <w:t>clear</w:t>
      </w:r>
      <w:proofErr w:type="spellEnd"/>
      <w:r w:rsidR="006B172A">
        <w:t xml:space="preserve"> </w:t>
      </w:r>
      <w:proofErr w:type="spellStart"/>
      <w:r w:rsidR="006B172A">
        <w:t>day</w:t>
      </w:r>
      <w:proofErr w:type="spellEnd"/>
      <w:r w:rsidR="006B172A">
        <w:t xml:space="preserve"> </w:t>
      </w:r>
      <w:proofErr w:type="spellStart"/>
      <w:r w:rsidR="006B172A">
        <w:t>you</w:t>
      </w:r>
      <w:proofErr w:type="spellEnd"/>
      <w:r w:rsidR="006B172A">
        <w:t xml:space="preserve"> </w:t>
      </w:r>
      <w:r w:rsidR="00857BC0">
        <w:tab/>
      </w:r>
      <w:r w:rsidR="006B172A">
        <w:t xml:space="preserve">akvarell            </w:t>
      </w:r>
      <w:r w:rsidR="00857BC0">
        <w:tab/>
      </w:r>
      <w:r w:rsidR="006B172A">
        <w:t>JÖNN-NORLING,</w:t>
      </w:r>
      <w:r w:rsidR="00F27FD4">
        <w:t xml:space="preserve"> </w:t>
      </w:r>
      <w:r w:rsidR="006B172A">
        <w:t>ANNE-MAJ</w:t>
      </w:r>
    </w:p>
    <w:p w14:paraId="738E68D0" w14:textId="75144245" w:rsidR="00857BC0" w:rsidRDefault="00857BC0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ab/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 </w:t>
      </w:r>
    </w:p>
    <w:p w14:paraId="7F40E08D" w14:textId="77777777" w:rsidR="00857BC0" w:rsidRDefault="00857BC0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ab/>
      </w:r>
      <w:r>
        <w:tab/>
      </w:r>
      <w:r>
        <w:tab/>
      </w:r>
    </w:p>
    <w:p w14:paraId="7E600A49" w14:textId="770C843F" w:rsidR="007D54CF" w:rsidRDefault="00857BC0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4</w:t>
      </w:r>
      <w:r w:rsidR="007D54CF">
        <w:tab/>
        <w:t xml:space="preserve">Svart katt </w:t>
      </w:r>
      <w:proofErr w:type="gramStart"/>
      <w:r w:rsidR="007D54CF">
        <w:t>2-4</w:t>
      </w:r>
      <w:proofErr w:type="gramEnd"/>
      <w:r w:rsidR="007D54CF">
        <w:tab/>
      </w:r>
      <w:proofErr w:type="spellStart"/>
      <w:r w:rsidR="007D54CF">
        <w:t>stenlitografi</w:t>
      </w:r>
      <w:proofErr w:type="spellEnd"/>
      <w:r w:rsidR="007D54CF">
        <w:tab/>
        <w:t>KIHLBAUM,</w:t>
      </w:r>
      <w:r w:rsidR="00F27FD4">
        <w:t xml:space="preserve"> </w:t>
      </w:r>
      <w:r w:rsidR="007D54CF">
        <w:t>ERIK</w:t>
      </w:r>
    </w:p>
    <w:p w14:paraId="4577A18F" w14:textId="77777777" w:rsidR="007D54CF" w:rsidRDefault="007D54CF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197DBB5A" w14:textId="363A57C1" w:rsidR="00B54257" w:rsidRDefault="007D54CF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5</w:t>
      </w:r>
      <w:r>
        <w:tab/>
      </w:r>
      <w:r w:rsidR="00B54257">
        <w:t>Hägerflykt</w:t>
      </w:r>
      <w:r w:rsidR="00B54257">
        <w:tab/>
        <w:t>foto på canvas</w:t>
      </w:r>
      <w:r w:rsidR="00B54257">
        <w:tab/>
        <w:t>LARSSON,</w:t>
      </w:r>
      <w:r w:rsidR="00F27FD4">
        <w:t xml:space="preserve"> </w:t>
      </w:r>
      <w:r w:rsidR="00B54257">
        <w:t>ULLA-BRITT</w:t>
      </w:r>
    </w:p>
    <w:p w14:paraId="07891B5A" w14:textId="77777777" w:rsidR="00B54257" w:rsidRDefault="00B5425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31EB1341" w14:textId="77454C1F" w:rsidR="00B54257" w:rsidRDefault="00B5425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6</w:t>
      </w:r>
      <w:r>
        <w:tab/>
        <w:t>Procentaren</w:t>
      </w:r>
      <w:r>
        <w:tab/>
        <w:t>grafiskt blad</w:t>
      </w:r>
      <w:r>
        <w:tab/>
        <w:t>LINDBERG,</w:t>
      </w:r>
      <w:r w:rsidR="00F27FD4">
        <w:t xml:space="preserve"> </w:t>
      </w:r>
      <w:r>
        <w:t>ULLA MONICA</w:t>
      </w:r>
    </w:p>
    <w:p w14:paraId="224E6A00" w14:textId="77777777" w:rsidR="00B54257" w:rsidRDefault="00B5425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35453D1F" w14:textId="38862644" w:rsidR="00B54257" w:rsidRDefault="00B5425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7</w:t>
      </w:r>
      <w:r>
        <w:tab/>
        <w:t>Spanaren</w:t>
      </w:r>
      <w:r>
        <w:tab/>
        <w:t>litografi</w:t>
      </w:r>
      <w:r>
        <w:tab/>
        <w:t>LINDROTH,</w:t>
      </w:r>
      <w:r w:rsidR="00F27FD4">
        <w:t xml:space="preserve"> </w:t>
      </w:r>
      <w:r>
        <w:t>BJÖRN</w:t>
      </w:r>
    </w:p>
    <w:p w14:paraId="3C468DCD" w14:textId="77777777" w:rsidR="00B54257" w:rsidRDefault="00B5425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79BACC82" w14:textId="56AD744A" w:rsidR="00B54257" w:rsidRDefault="00B5425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8</w:t>
      </w:r>
      <w:r>
        <w:tab/>
        <w:t xml:space="preserve">Vy mot </w:t>
      </w:r>
      <w:proofErr w:type="gramStart"/>
      <w:r>
        <w:t>söder</w:t>
      </w:r>
      <w:r w:rsidR="00F27FD4">
        <w:tab/>
      </w:r>
      <w:r>
        <w:t>akvarell</w:t>
      </w:r>
      <w:proofErr w:type="gramEnd"/>
      <w:r>
        <w:tab/>
        <w:t>MOHEIM,</w:t>
      </w:r>
      <w:r w:rsidR="00857BC0">
        <w:t xml:space="preserve"> </w:t>
      </w:r>
      <w:r>
        <w:t>GUNNEL</w:t>
      </w:r>
    </w:p>
    <w:p w14:paraId="0E448BAB" w14:textId="77777777" w:rsidR="00B54257" w:rsidRDefault="00B5425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76AEDD15" w14:textId="529EC137" w:rsidR="00B54257" w:rsidRDefault="00A7537D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19</w:t>
      </w:r>
      <w:r>
        <w:tab/>
        <w:t>Blåmes</w:t>
      </w:r>
      <w:r>
        <w:tab/>
        <w:t>färglitografi</w:t>
      </w:r>
      <w:r w:rsidR="00B54257">
        <w:tab/>
        <w:t>MÅRTENS,</w:t>
      </w:r>
      <w:r w:rsidR="00857BC0">
        <w:t xml:space="preserve"> </w:t>
      </w:r>
      <w:r w:rsidR="00B54257">
        <w:t>KARL</w:t>
      </w:r>
    </w:p>
    <w:p w14:paraId="2D647726" w14:textId="77777777" w:rsidR="00B54257" w:rsidRDefault="00B5425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3B6096F6" w14:textId="2F6734AC" w:rsidR="009C74A5" w:rsidRDefault="009C74A5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20</w:t>
      </w:r>
      <w:r>
        <w:tab/>
        <w:t>Vas</w:t>
      </w:r>
      <w:r>
        <w:tab/>
        <w:t>keramik</w:t>
      </w:r>
      <w:r>
        <w:tab/>
        <w:t>PÅRUP,</w:t>
      </w:r>
      <w:r w:rsidR="00857BC0">
        <w:t xml:space="preserve"> </w:t>
      </w:r>
      <w:r>
        <w:t>MARI</w:t>
      </w:r>
    </w:p>
    <w:p w14:paraId="38725511" w14:textId="153651F5" w:rsidR="00857BC0" w:rsidRDefault="00857BC0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5FF2E33E" w14:textId="69287CC8" w:rsidR="00857BC0" w:rsidRPr="00857BC0" w:rsidRDefault="00857BC0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  <w:rPr>
          <w:b/>
          <w:bCs/>
        </w:rPr>
      </w:pPr>
      <w:r>
        <w:rPr>
          <w:b/>
          <w:bCs/>
        </w:rPr>
        <w:t xml:space="preserve"> </w:t>
      </w:r>
      <w:r w:rsidRPr="00857BC0">
        <w:rPr>
          <w:b/>
          <w:bCs/>
        </w:rPr>
        <w:t>Nr</w:t>
      </w:r>
      <w:r w:rsidRPr="00857BC0">
        <w:rPr>
          <w:b/>
          <w:bCs/>
        </w:rPr>
        <w:tab/>
        <w:t>Motiv</w:t>
      </w:r>
      <w:r w:rsidRPr="00857BC0">
        <w:rPr>
          <w:b/>
          <w:bCs/>
        </w:rPr>
        <w:tab/>
        <w:t>Typ av konstverk</w:t>
      </w:r>
      <w:r w:rsidRPr="00857BC0">
        <w:rPr>
          <w:b/>
          <w:bCs/>
        </w:rPr>
        <w:tab/>
        <w:t>Konstnär</w:t>
      </w:r>
    </w:p>
    <w:p w14:paraId="038C25DA" w14:textId="77777777" w:rsidR="009C74A5" w:rsidRDefault="009C74A5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3294BE70" w14:textId="0D76D2DA" w:rsidR="009C74A5" w:rsidRDefault="009C74A5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21</w:t>
      </w:r>
      <w:r>
        <w:tab/>
        <w:t>I det fria</w:t>
      </w:r>
      <w:r>
        <w:tab/>
        <w:t>collage</w:t>
      </w:r>
      <w:r>
        <w:tab/>
        <w:t>SELLERGREN,</w:t>
      </w:r>
      <w:r w:rsidR="00F27FD4">
        <w:t xml:space="preserve"> </w:t>
      </w:r>
      <w:r>
        <w:t>HELENA</w:t>
      </w:r>
    </w:p>
    <w:p w14:paraId="0F5AA8E8" w14:textId="77777777" w:rsidR="009C74A5" w:rsidRDefault="009C74A5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240E7412" w14:textId="2283A800" w:rsidR="00475912" w:rsidRDefault="009C74A5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22</w:t>
      </w:r>
      <w:r>
        <w:tab/>
      </w:r>
      <w:r w:rsidR="007108EA">
        <w:t>Beans Golden Brown</w:t>
      </w:r>
      <w:r w:rsidR="00475912">
        <w:tab/>
      </w:r>
      <w:r w:rsidR="007108EA">
        <w:t>Glas</w:t>
      </w:r>
      <w:r w:rsidR="00475912">
        <w:t>skulptur</w:t>
      </w:r>
      <w:r w:rsidR="00475912">
        <w:tab/>
        <w:t>VALLIEN,</w:t>
      </w:r>
      <w:r w:rsidR="00F27FD4">
        <w:t xml:space="preserve"> </w:t>
      </w:r>
      <w:r w:rsidR="00475912">
        <w:t>BERTIL</w:t>
      </w:r>
    </w:p>
    <w:p w14:paraId="59879B52" w14:textId="77777777" w:rsidR="00475912" w:rsidRDefault="00475912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425E8F40" w14:textId="2FD0C152" w:rsidR="00475912" w:rsidRDefault="00475912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23</w:t>
      </w:r>
      <w:r>
        <w:tab/>
      </w:r>
      <w:proofErr w:type="gramStart"/>
      <w:r>
        <w:t>Under  a</w:t>
      </w:r>
      <w:proofErr w:type="gramEnd"/>
      <w:r>
        <w:t xml:space="preserve"> </w:t>
      </w:r>
      <w:proofErr w:type="spellStart"/>
      <w:r>
        <w:t>tree</w:t>
      </w:r>
      <w:proofErr w:type="spellEnd"/>
      <w:r>
        <w:tab/>
        <w:t>fine art pigment print</w:t>
      </w:r>
      <w:r>
        <w:tab/>
        <w:t>WALLIN,</w:t>
      </w:r>
      <w:r w:rsidR="00F27FD4">
        <w:t xml:space="preserve"> </w:t>
      </w:r>
      <w:r>
        <w:t>ANDERS</w:t>
      </w:r>
    </w:p>
    <w:p w14:paraId="40AA6AC2" w14:textId="77777777" w:rsidR="00475912" w:rsidRDefault="00475912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64CE6C84" w14:textId="76953EE7" w:rsidR="00475912" w:rsidRDefault="00475912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24</w:t>
      </w:r>
      <w:r>
        <w:tab/>
      </w:r>
      <w:proofErr w:type="spellStart"/>
      <w:r w:rsidR="00813BC4">
        <w:t>Brillo</w:t>
      </w:r>
      <w:proofErr w:type="spellEnd"/>
      <w:r w:rsidR="00813BC4">
        <w:tab/>
        <w:t xml:space="preserve">fine art </w:t>
      </w:r>
      <w:proofErr w:type="gramStart"/>
      <w:r w:rsidR="00813BC4">
        <w:t>pigment print</w:t>
      </w:r>
      <w:proofErr w:type="gramEnd"/>
      <w:r w:rsidR="00813BC4">
        <w:tab/>
        <w:t>WIRSE</w:t>
      </w:r>
      <w:r w:rsidR="00294C21">
        <w:t>N</w:t>
      </w:r>
      <w:r>
        <w:t>,</w:t>
      </w:r>
      <w:r w:rsidR="00F27FD4">
        <w:t xml:space="preserve"> </w:t>
      </w:r>
      <w:r>
        <w:t>STINA</w:t>
      </w:r>
    </w:p>
    <w:p w14:paraId="5E25EE33" w14:textId="77777777" w:rsidR="00475912" w:rsidRDefault="00475912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70300A18" w14:textId="77777777" w:rsidR="001B51D7" w:rsidRDefault="00475912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25</w:t>
      </w:r>
      <w:r>
        <w:tab/>
      </w:r>
      <w:r w:rsidR="00813BC4">
        <w:t xml:space="preserve">Sara </w:t>
      </w:r>
      <w:proofErr w:type="spellStart"/>
      <w:r w:rsidR="00813BC4">
        <w:t>Danius</w:t>
      </w:r>
      <w:proofErr w:type="spellEnd"/>
      <w:r w:rsidR="00813BC4">
        <w:tab/>
        <w:t>färglitografi</w:t>
      </w:r>
      <w:r w:rsidR="00813BC4">
        <w:tab/>
        <w:t>WIRSE</w:t>
      </w:r>
      <w:r w:rsidR="001B51D7">
        <w:t>N,STINA</w:t>
      </w:r>
    </w:p>
    <w:p w14:paraId="7E002650" w14:textId="77777777" w:rsidR="001B51D7" w:rsidRDefault="001B51D7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</w:p>
    <w:p w14:paraId="66CAC4F8" w14:textId="469DE34A" w:rsidR="00EB7119" w:rsidRDefault="00441C6E" w:rsidP="002C4E20">
      <w:pPr>
        <w:tabs>
          <w:tab w:val="left" w:pos="1134"/>
          <w:tab w:val="left" w:pos="1276"/>
          <w:tab w:val="left" w:pos="1418"/>
          <w:tab w:val="left" w:pos="3969"/>
          <w:tab w:val="left" w:pos="6593"/>
        </w:tabs>
      </w:pPr>
      <w:r>
        <w:t xml:space="preserve">  26</w:t>
      </w:r>
      <w:r>
        <w:tab/>
        <w:t xml:space="preserve">Polar                                   </w:t>
      </w:r>
      <w:r w:rsidR="00F27FD4">
        <w:tab/>
      </w:r>
      <w:r>
        <w:t xml:space="preserve">Glas </w:t>
      </w:r>
      <w:r w:rsidR="001B51D7">
        <w:t>skulptur</w:t>
      </w:r>
      <w:r>
        <w:t>/ljushållare</w:t>
      </w:r>
      <w:r w:rsidR="001B51D7">
        <w:tab/>
        <w:t>WÄRFF,</w:t>
      </w:r>
      <w:r w:rsidR="00F27FD4">
        <w:t xml:space="preserve"> </w:t>
      </w:r>
      <w:r w:rsidR="001B51D7">
        <w:t>GÖRAN</w:t>
      </w:r>
      <w:r w:rsidR="001B51D7">
        <w:tab/>
      </w:r>
      <w:r w:rsidR="007D54CF">
        <w:tab/>
      </w:r>
      <w:r w:rsidR="006B172A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C4E20">
        <w:tab/>
      </w:r>
      <w:r w:rsidR="00281A1F">
        <w:tab/>
      </w:r>
      <w:r w:rsidR="00281A1F">
        <w:tab/>
      </w:r>
      <w:r w:rsidR="00F705DA">
        <w:t xml:space="preserve">   </w:t>
      </w:r>
    </w:p>
    <w:p w14:paraId="0BF34C51" w14:textId="77777777" w:rsidR="0058208A" w:rsidRDefault="00EB7119" w:rsidP="00EB7119">
      <w:pPr>
        <w:tabs>
          <w:tab w:val="left" w:pos="1134"/>
          <w:tab w:val="left" w:pos="3960"/>
          <w:tab w:val="left" w:pos="6660"/>
        </w:tabs>
      </w:pPr>
      <w:r>
        <w:rPr>
          <w:b/>
        </w:rPr>
        <w:t xml:space="preserve">            </w:t>
      </w:r>
      <w:r w:rsidR="0058208A">
        <w:t xml:space="preserve">                      </w:t>
      </w:r>
      <w:r>
        <w:t xml:space="preserve">            </w:t>
      </w:r>
      <w:r w:rsidR="0058208A">
        <w:t xml:space="preserve"> </w:t>
      </w:r>
      <w:r w:rsidR="00A33D1A">
        <w:t xml:space="preserve">                      </w:t>
      </w:r>
      <w:r w:rsidR="0058208A">
        <w:t xml:space="preserve">       </w:t>
      </w:r>
      <w:r w:rsidR="00A33D1A">
        <w:t xml:space="preserve">                               </w:t>
      </w:r>
      <w:r w:rsidR="00E373B1">
        <w:t xml:space="preserve">                </w:t>
      </w:r>
      <w:r w:rsidR="00A33D1A">
        <w:t xml:space="preserve">                </w:t>
      </w:r>
      <w:r>
        <w:t xml:space="preserve">                                           </w:t>
      </w:r>
    </w:p>
    <w:p w14:paraId="0FC37A53" w14:textId="77777777" w:rsidR="0023041E" w:rsidRDefault="00281A1F" w:rsidP="0023041E">
      <w:pPr>
        <w:tabs>
          <w:tab w:val="left" w:pos="1134"/>
          <w:tab w:val="left" w:pos="3960"/>
        </w:tabs>
        <w:spacing w:line="276" w:lineRule="auto"/>
      </w:pPr>
      <w:r>
        <w:t xml:space="preserve">  </w:t>
      </w:r>
    </w:p>
    <w:p w14:paraId="59386CC9" w14:textId="77777777" w:rsidR="002044AF" w:rsidRDefault="002044AF" w:rsidP="0023041E">
      <w:pPr>
        <w:tabs>
          <w:tab w:val="left" w:pos="1134"/>
          <w:tab w:val="left" w:pos="3960"/>
        </w:tabs>
        <w:spacing w:line="276" w:lineRule="auto"/>
      </w:pPr>
    </w:p>
    <w:p w14:paraId="64B2426B" w14:textId="77777777" w:rsidR="00E373B1" w:rsidRDefault="00281A1F" w:rsidP="00281A1F">
      <w:pPr>
        <w:tabs>
          <w:tab w:val="left" w:pos="1134"/>
          <w:tab w:val="left" w:pos="3960"/>
        </w:tabs>
        <w:spacing w:line="276" w:lineRule="auto"/>
      </w:pPr>
      <w:r>
        <w:t xml:space="preserve">  </w:t>
      </w:r>
    </w:p>
    <w:p w14:paraId="25AAF630" w14:textId="77777777" w:rsidR="00EB7119" w:rsidRDefault="00EB7119" w:rsidP="00E373B1">
      <w:pPr>
        <w:tabs>
          <w:tab w:val="left" w:pos="1134"/>
          <w:tab w:val="left" w:pos="3960"/>
        </w:tabs>
        <w:spacing w:line="360" w:lineRule="auto"/>
      </w:pPr>
    </w:p>
    <w:p w14:paraId="2AB357D2" w14:textId="77777777" w:rsidR="00A94A8D" w:rsidRDefault="00281A1F" w:rsidP="00281A1F">
      <w:pPr>
        <w:tabs>
          <w:tab w:val="left" w:pos="1134"/>
          <w:tab w:val="left" w:pos="3960"/>
        </w:tabs>
        <w:spacing w:line="360" w:lineRule="auto"/>
      </w:pPr>
      <w:r>
        <w:t xml:space="preserve">  </w:t>
      </w:r>
    </w:p>
    <w:p w14:paraId="3D3CD899" w14:textId="77777777" w:rsidR="000E102C" w:rsidRDefault="000E102C" w:rsidP="005E28E1">
      <w:pPr>
        <w:tabs>
          <w:tab w:val="left" w:pos="1134"/>
          <w:tab w:val="left" w:pos="3960"/>
          <w:tab w:val="left" w:pos="6480"/>
        </w:tabs>
        <w:spacing w:line="360" w:lineRule="auto"/>
      </w:pPr>
      <w:r>
        <w:t xml:space="preserve">           </w:t>
      </w:r>
      <w:r w:rsidR="00020321">
        <w:t xml:space="preserve">                                                       </w:t>
      </w:r>
    </w:p>
    <w:p w14:paraId="624E4018" w14:textId="77777777" w:rsidR="00914530" w:rsidRDefault="00281A1F" w:rsidP="00281A1F">
      <w:pPr>
        <w:tabs>
          <w:tab w:val="left" w:pos="1134"/>
          <w:tab w:val="left" w:pos="3960"/>
          <w:tab w:val="left" w:pos="6480"/>
        </w:tabs>
        <w:spacing w:line="360" w:lineRule="auto"/>
      </w:pPr>
      <w:r>
        <w:t xml:space="preserve">  </w:t>
      </w:r>
      <w:r w:rsidR="00BE112A">
        <w:tab/>
      </w:r>
      <w:r w:rsidR="00BE112A">
        <w:tab/>
      </w:r>
      <w:r w:rsidR="00991E8B">
        <w:t xml:space="preserve">                    </w:t>
      </w:r>
      <w:r w:rsidR="00BE112A">
        <w:t xml:space="preserve">            </w:t>
      </w:r>
      <w:r w:rsidR="00914530">
        <w:tab/>
      </w:r>
    </w:p>
    <w:p w14:paraId="6EFDC2BD" w14:textId="77777777" w:rsidR="00BD21B8" w:rsidRDefault="00914530" w:rsidP="005E28E1">
      <w:pPr>
        <w:tabs>
          <w:tab w:val="left" w:pos="1134"/>
          <w:tab w:val="left" w:pos="3960"/>
          <w:tab w:val="left" w:pos="6480"/>
        </w:tabs>
        <w:spacing w:line="360" w:lineRule="auto"/>
      </w:pPr>
      <w:r>
        <w:t xml:space="preserve">  </w:t>
      </w:r>
    </w:p>
    <w:p w14:paraId="1824CDB0" w14:textId="77777777" w:rsidR="00A94A8D" w:rsidRDefault="00A94A8D" w:rsidP="005E28E1">
      <w:pPr>
        <w:tabs>
          <w:tab w:val="left" w:pos="1134"/>
          <w:tab w:val="left" w:pos="3960"/>
          <w:tab w:val="left" w:pos="6480"/>
        </w:tabs>
        <w:spacing w:line="360" w:lineRule="auto"/>
      </w:pPr>
    </w:p>
    <w:p w14:paraId="56F3AAAF" w14:textId="77777777" w:rsidR="00A94A8D" w:rsidRDefault="002B1161" w:rsidP="005E28E1">
      <w:pPr>
        <w:tabs>
          <w:tab w:val="left" w:pos="1134"/>
          <w:tab w:val="left" w:pos="3960"/>
          <w:tab w:val="left" w:pos="6480"/>
        </w:tabs>
        <w:spacing w:line="360" w:lineRule="auto"/>
      </w:pPr>
      <w:r>
        <w:t xml:space="preserve">  </w:t>
      </w:r>
      <w:r w:rsidR="00BB6867">
        <w:t xml:space="preserve">  </w:t>
      </w:r>
    </w:p>
    <w:p w14:paraId="5CE7DBEE" w14:textId="77777777" w:rsidR="008552C4" w:rsidRDefault="00BB6867" w:rsidP="005E28E1">
      <w:pPr>
        <w:tabs>
          <w:tab w:val="left" w:pos="1134"/>
          <w:tab w:val="left" w:pos="3960"/>
          <w:tab w:val="left" w:pos="6480"/>
        </w:tabs>
        <w:spacing w:line="360" w:lineRule="auto"/>
      </w:pPr>
      <w:r>
        <w:t xml:space="preserve">                                                                                                                                                            </w:t>
      </w:r>
    </w:p>
    <w:p w14:paraId="45ED29EE" w14:textId="77777777" w:rsidR="0038109D" w:rsidRDefault="008552C4" w:rsidP="005D0166">
      <w:pPr>
        <w:tabs>
          <w:tab w:val="left" w:pos="142"/>
          <w:tab w:val="left" w:pos="1134"/>
          <w:tab w:val="left" w:pos="3960"/>
          <w:tab w:val="left" w:pos="6480"/>
        </w:tabs>
        <w:spacing w:line="360" w:lineRule="auto"/>
      </w:pPr>
      <w:r>
        <w:t xml:space="preserve">  </w:t>
      </w:r>
      <w:r w:rsidR="00BB6867">
        <w:t xml:space="preserve"> </w:t>
      </w:r>
      <w:r w:rsidR="005D0166">
        <w:t xml:space="preserve">       </w:t>
      </w:r>
    </w:p>
    <w:p w14:paraId="366E5B97" w14:textId="77777777" w:rsidR="00E66FEC" w:rsidRDefault="00E66FEC" w:rsidP="0038109D">
      <w:pPr>
        <w:tabs>
          <w:tab w:val="left" w:pos="1134"/>
          <w:tab w:val="left" w:pos="3960"/>
          <w:tab w:val="left" w:pos="6480"/>
        </w:tabs>
        <w:spacing w:line="360" w:lineRule="auto"/>
        <w:ind w:right="-424"/>
      </w:pPr>
    </w:p>
    <w:p w14:paraId="42BC7850" w14:textId="77777777" w:rsidR="00E81B38" w:rsidRDefault="0038109D" w:rsidP="00F84F88">
      <w:pPr>
        <w:tabs>
          <w:tab w:val="left" w:pos="1134"/>
          <w:tab w:val="left" w:pos="3960"/>
          <w:tab w:val="left" w:pos="6480"/>
        </w:tabs>
        <w:spacing w:line="360" w:lineRule="auto"/>
        <w:ind w:left="142" w:right="-424" w:hanging="142"/>
      </w:pPr>
      <w:r>
        <w:t xml:space="preserve"> </w:t>
      </w:r>
    </w:p>
    <w:p w14:paraId="53606157" w14:textId="77777777" w:rsidR="00BF49CC" w:rsidRDefault="00A94A8D" w:rsidP="00A94A8D">
      <w:pPr>
        <w:tabs>
          <w:tab w:val="left" w:pos="1134"/>
          <w:tab w:val="left" w:pos="3960"/>
          <w:tab w:val="left" w:pos="6480"/>
        </w:tabs>
        <w:spacing w:line="360" w:lineRule="auto"/>
        <w:ind w:left="142" w:right="-424" w:hanging="142"/>
      </w:pPr>
      <w:r>
        <w:t xml:space="preserve">     </w:t>
      </w:r>
    </w:p>
    <w:p w14:paraId="33831D00" w14:textId="77777777" w:rsidR="00E81B38" w:rsidRDefault="00E81B38" w:rsidP="00FC1A30">
      <w:pPr>
        <w:tabs>
          <w:tab w:val="left" w:pos="1134"/>
          <w:tab w:val="left" w:pos="3960"/>
          <w:tab w:val="left" w:pos="6480"/>
        </w:tabs>
        <w:spacing w:line="360" w:lineRule="auto"/>
        <w:ind w:left="142" w:right="-424" w:hanging="142"/>
      </w:pPr>
    </w:p>
    <w:p w14:paraId="47FC4D09" w14:textId="77777777" w:rsidR="0023041E" w:rsidRDefault="0023041E" w:rsidP="00FC1A30">
      <w:pPr>
        <w:tabs>
          <w:tab w:val="left" w:pos="1134"/>
          <w:tab w:val="left" w:pos="3960"/>
          <w:tab w:val="left" w:pos="6480"/>
        </w:tabs>
        <w:spacing w:line="360" w:lineRule="auto"/>
        <w:ind w:left="142" w:right="-424" w:hanging="142"/>
      </w:pPr>
    </w:p>
    <w:p w14:paraId="3524296A" w14:textId="77777777" w:rsidR="0023041E" w:rsidRDefault="0023041E" w:rsidP="00FC1A30">
      <w:pPr>
        <w:tabs>
          <w:tab w:val="left" w:pos="1134"/>
          <w:tab w:val="left" w:pos="3960"/>
          <w:tab w:val="left" w:pos="6480"/>
        </w:tabs>
        <w:spacing w:line="360" w:lineRule="auto"/>
        <w:ind w:left="142" w:right="-424" w:hanging="142"/>
      </w:pPr>
    </w:p>
    <w:p w14:paraId="47558480" w14:textId="77777777" w:rsidR="000215DC" w:rsidRDefault="00FC1A30" w:rsidP="00FC1A30">
      <w:pPr>
        <w:tabs>
          <w:tab w:val="left" w:pos="1134"/>
          <w:tab w:val="left" w:pos="3960"/>
          <w:tab w:val="left" w:pos="6480"/>
        </w:tabs>
        <w:spacing w:line="360" w:lineRule="auto"/>
        <w:ind w:left="142" w:right="-424" w:hanging="142"/>
      </w:pPr>
      <w:r>
        <w:t xml:space="preserve">                                                                                                                                 </w:t>
      </w:r>
      <w:r w:rsidR="000215DC">
        <w:t xml:space="preserve">                                                                                                                                                                              </w:t>
      </w:r>
    </w:p>
    <w:p w14:paraId="36C8F6CC" w14:textId="77777777" w:rsidR="000215DC" w:rsidRDefault="00E81B38" w:rsidP="00FC1A30">
      <w:pPr>
        <w:tabs>
          <w:tab w:val="left" w:pos="1134"/>
          <w:tab w:val="left" w:pos="3960"/>
          <w:tab w:val="left" w:pos="6480"/>
        </w:tabs>
        <w:spacing w:line="360" w:lineRule="auto"/>
        <w:ind w:right="-283"/>
      </w:pPr>
      <w:r>
        <w:t xml:space="preserve">  </w:t>
      </w:r>
      <w:r w:rsidR="000215DC">
        <w:t xml:space="preserve">              </w:t>
      </w:r>
    </w:p>
    <w:p w14:paraId="56B0B0D9" w14:textId="77777777" w:rsidR="000215DC" w:rsidRDefault="000215DC" w:rsidP="00FC1A30">
      <w:pPr>
        <w:tabs>
          <w:tab w:val="left" w:pos="1134"/>
          <w:tab w:val="left" w:pos="3960"/>
          <w:tab w:val="left" w:pos="6480"/>
        </w:tabs>
        <w:spacing w:line="360" w:lineRule="auto"/>
        <w:ind w:right="-283"/>
      </w:pPr>
      <w:r>
        <w:t xml:space="preserve">                                  </w:t>
      </w:r>
    </w:p>
    <w:p w14:paraId="4C69A511" w14:textId="459DF9AF" w:rsidR="0021085C" w:rsidRPr="00F27FD4" w:rsidRDefault="000215DC" w:rsidP="00F27FD4">
      <w:pPr>
        <w:tabs>
          <w:tab w:val="left" w:pos="1134"/>
          <w:tab w:val="left" w:pos="3960"/>
          <w:tab w:val="left" w:pos="6480"/>
        </w:tabs>
        <w:spacing w:line="360" w:lineRule="auto"/>
        <w:ind w:right="-283"/>
      </w:pPr>
      <w:r>
        <w:t xml:space="preserve">                     </w:t>
      </w:r>
    </w:p>
    <w:sectPr w:rsidR="0021085C" w:rsidRPr="00F27FD4" w:rsidSect="00857BC0">
      <w:pgSz w:w="11906" w:h="16838"/>
      <w:pgMar w:top="1135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1C"/>
    <w:multiLevelType w:val="hybridMultilevel"/>
    <w:tmpl w:val="18864C78"/>
    <w:lvl w:ilvl="0" w:tplc="041D000F">
      <w:start w:val="1"/>
      <w:numFmt w:val="decimal"/>
      <w:lvlText w:val="%1."/>
      <w:lvlJc w:val="left"/>
      <w:pPr>
        <w:ind w:left="825" w:hanging="360"/>
      </w:p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F6"/>
    <w:rsid w:val="0000311D"/>
    <w:rsid w:val="00007148"/>
    <w:rsid w:val="000152C1"/>
    <w:rsid w:val="00020321"/>
    <w:rsid w:val="000215DC"/>
    <w:rsid w:val="0003659A"/>
    <w:rsid w:val="000B2F72"/>
    <w:rsid w:val="000B6B8E"/>
    <w:rsid w:val="000D3AD1"/>
    <w:rsid w:val="000E102C"/>
    <w:rsid w:val="000E2EB4"/>
    <w:rsid w:val="000E73E8"/>
    <w:rsid w:val="000E74E7"/>
    <w:rsid w:val="001453BA"/>
    <w:rsid w:val="00180874"/>
    <w:rsid w:val="00195859"/>
    <w:rsid w:val="001A294A"/>
    <w:rsid w:val="001B2435"/>
    <w:rsid w:val="001B4323"/>
    <w:rsid w:val="001B51D7"/>
    <w:rsid w:val="001C1BC3"/>
    <w:rsid w:val="001E3A8A"/>
    <w:rsid w:val="002044AF"/>
    <w:rsid w:val="0021085C"/>
    <w:rsid w:val="0023041E"/>
    <w:rsid w:val="0025528A"/>
    <w:rsid w:val="0027101A"/>
    <w:rsid w:val="00281A1F"/>
    <w:rsid w:val="00294C21"/>
    <w:rsid w:val="002A66B3"/>
    <w:rsid w:val="002A71D9"/>
    <w:rsid w:val="002B1161"/>
    <w:rsid w:val="002C4048"/>
    <w:rsid w:val="002C4E20"/>
    <w:rsid w:val="002D227C"/>
    <w:rsid w:val="00305634"/>
    <w:rsid w:val="00325313"/>
    <w:rsid w:val="00337D69"/>
    <w:rsid w:val="003472D0"/>
    <w:rsid w:val="0038109D"/>
    <w:rsid w:val="003956F1"/>
    <w:rsid w:val="003A732D"/>
    <w:rsid w:val="003B3198"/>
    <w:rsid w:val="003C3671"/>
    <w:rsid w:val="00400D3D"/>
    <w:rsid w:val="00441C6E"/>
    <w:rsid w:val="004436DE"/>
    <w:rsid w:val="004661D6"/>
    <w:rsid w:val="00475912"/>
    <w:rsid w:val="00487433"/>
    <w:rsid w:val="0049078B"/>
    <w:rsid w:val="004A595B"/>
    <w:rsid w:val="004B2DFB"/>
    <w:rsid w:val="004B370A"/>
    <w:rsid w:val="004C5C13"/>
    <w:rsid w:val="00512A5E"/>
    <w:rsid w:val="005141F8"/>
    <w:rsid w:val="00556B5D"/>
    <w:rsid w:val="00567189"/>
    <w:rsid w:val="00574E43"/>
    <w:rsid w:val="0058208A"/>
    <w:rsid w:val="0059559A"/>
    <w:rsid w:val="005B1BC5"/>
    <w:rsid w:val="005D0166"/>
    <w:rsid w:val="005E28E1"/>
    <w:rsid w:val="005F1DBA"/>
    <w:rsid w:val="00641D25"/>
    <w:rsid w:val="00691080"/>
    <w:rsid w:val="00693CC2"/>
    <w:rsid w:val="006A0516"/>
    <w:rsid w:val="006B172A"/>
    <w:rsid w:val="006C324A"/>
    <w:rsid w:val="006C519F"/>
    <w:rsid w:val="006C5F1D"/>
    <w:rsid w:val="006D3C02"/>
    <w:rsid w:val="006D4F8C"/>
    <w:rsid w:val="006E6949"/>
    <w:rsid w:val="0070510E"/>
    <w:rsid w:val="007108EA"/>
    <w:rsid w:val="007313BE"/>
    <w:rsid w:val="00791AAB"/>
    <w:rsid w:val="007951C5"/>
    <w:rsid w:val="007A16EF"/>
    <w:rsid w:val="007A5237"/>
    <w:rsid w:val="007B08EE"/>
    <w:rsid w:val="007C15AF"/>
    <w:rsid w:val="007D54CF"/>
    <w:rsid w:val="007F55B4"/>
    <w:rsid w:val="007F5706"/>
    <w:rsid w:val="008007F6"/>
    <w:rsid w:val="00802B3F"/>
    <w:rsid w:val="00807208"/>
    <w:rsid w:val="00813BC4"/>
    <w:rsid w:val="00821189"/>
    <w:rsid w:val="00827547"/>
    <w:rsid w:val="008552C4"/>
    <w:rsid w:val="00857BC0"/>
    <w:rsid w:val="00862466"/>
    <w:rsid w:val="00887CC4"/>
    <w:rsid w:val="008A09C6"/>
    <w:rsid w:val="008E09BB"/>
    <w:rsid w:val="00902375"/>
    <w:rsid w:val="00910BF6"/>
    <w:rsid w:val="00914530"/>
    <w:rsid w:val="009234EA"/>
    <w:rsid w:val="00944839"/>
    <w:rsid w:val="00991E8B"/>
    <w:rsid w:val="009C3A84"/>
    <w:rsid w:val="009C74A5"/>
    <w:rsid w:val="009E6E91"/>
    <w:rsid w:val="00A172AD"/>
    <w:rsid w:val="00A21BF4"/>
    <w:rsid w:val="00A33D1A"/>
    <w:rsid w:val="00A43D04"/>
    <w:rsid w:val="00A451D5"/>
    <w:rsid w:val="00A6049D"/>
    <w:rsid w:val="00A73C4C"/>
    <w:rsid w:val="00A7537D"/>
    <w:rsid w:val="00A94A8D"/>
    <w:rsid w:val="00AB26F4"/>
    <w:rsid w:val="00AE180A"/>
    <w:rsid w:val="00B0142E"/>
    <w:rsid w:val="00B0332A"/>
    <w:rsid w:val="00B16F64"/>
    <w:rsid w:val="00B214F9"/>
    <w:rsid w:val="00B33083"/>
    <w:rsid w:val="00B34D06"/>
    <w:rsid w:val="00B54257"/>
    <w:rsid w:val="00B67F91"/>
    <w:rsid w:val="00B95195"/>
    <w:rsid w:val="00BA79A5"/>
    <w:rsid w:val="00BB6867"/>
    <w:rsid w:val="00BD21B8"/>
    <w:rsid w:val="00BD2F1C"/>
    <w:rsid w:val="00BE0EBA"/>
    <w:rsid w:val="00BE112A"/>
    <w:rsid w:val="00BE24EA"/>
    <w:rsid w:val="00BF49CC"/>
    <w:rsid w:val="00C122E6"/>
    <w:rsid w:val="00C261CF"/>
    <w:rsid w:val="00C539D7"/>
    <w:rsid w:val="00C617DF"/>
    <w:rsid w:val="00C826AB"/>
    <w:rsid w:val="00CA1EFE"/>
    <w:rsid w:val="00CB0A90"/>
    <w:rsid w:val="00CB0B4A"/>
    <w:rsid w:val="00CB6A44"/>
    <w:rsid w:val="00CC02E9"/>
    <w:rsid w:val="00CC243D"/>
    <w:rsid w:val="00CC6BFE"/>
    <w:rsid w:val="00CD2BCE"/>
    <w:rsid w:val="00CD351E"/>
    <w:rsid w:val="00CD6EBE"/>
    <w:rsid w:val="00CF4E73"/>
    <w:rsid w:val="00D02B67"/>
    <w:rsid w:val="00D1022F"/>
    <w:rsid w:val="00D210B6"/>
    <w:rsid w:val="00D52F5D"/>
    <w:rsid w:val="00D71EFD"/>
    <w:rsid w:val="00D80C41"/>
    <w:rsid w:val="00DB3278"/>
    <w:rsid w:val="00DC2F0C"/>
    <w:rsid w:val="00E20CEA"/>
    <w:rsid w:val="00E21ED3"/>
    <w:rsid w:val="00E364AE"/>
    <w:rsid w:val="00E373B1"/>
    <w:rsid w:val="00E66FEC"/>
    <w:rsid w:val="00E81B38"/>
    <w:rsid w:val="00EB7119"/>
    <w:rsid w:val="00F03EE6"/>
    <w:rsid w:val="00F1343C"/>
    <w:rsid w:val="00F15496"/>
    <w:rsid w:val="00F26455"/>
    <w:rsid w:val="00F27FD4"/>
    <w:rsid w:val="00F705DA"/>
    <w:rsid w:val="00F74D6D"/>
    <w:rsid w:val="00F772C8"/>
    <w:rsid w:val="00F84F88"/>
    <w:rsid w:val="00F923B2"/>
    <w:rsid w:val="00F9480E"/>
    <w:rsid w:val="00F961FD"/>
    <w:rsid w:val="00FA44F6"/>
    <w:rsid w:val="00FB3B67"/>
    <w:rsid w:val="00FC13AA"/>
    <w:rsid w:val="00FC1A30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AB330"/>
  <w15:docId w15:val="{7586968E-4859-40F1-AABB-18DA796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3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32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BD2F1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F7CF-BE05-4323-A427-9E70052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st V 11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 V 11</dc:title>
  <dc:subject/>
  <dc:creator>Oskar</dc:creator>
  <cp:keywords/>
  <dc:description/>
  <cp:lastModifiedBy>Carin</cp:lastModifiedBy>
  <cp:revision>2</cp:revision>
  <cp:lastPrinted>2021-10-19T06:30:00Z</cp:lastPrinted>
  <dcterms:created xsi:type="dcterms:W3CDTF">2021-10-31T07:58:00Z</dcterms:created>
  <dcterms:modified xsi:type="dcterms:W3CDTF">2021-10-31T07:58:00Z</dcterms:modified>
</cp:coreProperties>
</file>